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CA2" w:rsidRDefault="00564486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</w:t>
      </w:r>
      <w:r w:rsidR="004A634C">
        <w:rPr>
          <w:rFonts w:ascii="Cambria" w:hAnsi="Cambria"/>
          <w:b/>
          <w:bCs/>
        </w:rPr>
        <w:t>N</w:t>
      </w:r>
      <w:r>
        <w:rPr>
          <w:rFonts w:ascii="Cambria" w:hAnsi="Cambria"/>
          <w:b/>
          <w:bCs/>
        </w:rPr>
        <w:t xml:space="preserve">r </w:t>
      </w:r>
      <w:r w:rsidR="00E63221">
        <w:rPr>
          <w:rFonts w:ascii="Cambria" w:hAnsi="Cambria"/>
          <w:b/>
          <w:bCs/>
        </w:rPr>
        <w:t>6</w:t>
      </w:r>
      <w:r>
        <w:rPr>
          <w:rFonts w:ascii="Cambria" w:hAnsi="Cambria"/>
          <w:b/>
          <w:bCs/>
        </w:rPr>
        <w:t xml:space="preserve"> do SWZ</w:t>
      </w:r>
    </w:p>
    <w:p w:rsidR="000E7CA2" w:rsidRPr="0013040A" w:rsidRDefault="00564486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Wykonawców wspólnie ubiegających </w:t>
      </w:r>
      <w:r>
        <w:rPr>
          <w:rFonts w:ascii="Cambria" w:hAnsi="Cambria"/>
          <w:b/>
          <w:bCs/>
        </w:rPr>
        <w:br/>
        <w:t xml:space="preserve">się o udzielenie </w:t>
      </w:r>
      <w:r w:rsidRPr="0013040A">
        <w:rPr>
          <w:rFonts w:ascii="Cambria" w:hAnsi="Cambria"/>
          <w:b/>
          <w:bCs/>
        </w:rPr>
        <w:t xml:space="preserve">zamówienia </w:t>
      </w:r>
    </w:p>
    <w:p w:rsidR="000E7CA2" w:rsidRDefault="0056448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3040A">
        <w:rPr>
          <w:rFonts w:ascii="Cambria" w:hAnsi="Cambria"/>
          <w:bCs/>
          <w:sz w:val="24"/>
          <w:szCs w:val="24"/>
        </w:rPr>
        <w:t xml:space="preserve">(Znak postępowania: </w:t>
      </w:r>
      <w:r w:rsidR="001B311F" w:rsidRPr="0013040A">
        <w:rPr>
          <w:rFonts w:ascii="Cambria" w:eastAsia="Times New Roman" w:hAnsi="Cambria"/>
          <w:b/>
          <w:bCs/>
          <w:color w:val="auto"/>
          <w:sz w:val="24"/>
          <w:szCs w:val="24"/>
        </w:rPr>
        <w:t>ZP.271.</w:t>
      </w:r>
      <w:r w:rsidR="0070419D">
        <w:rPr>
          <w:rFonts w:ascii="Cambria" w:eastAsia="Times New Roman" w:hAnsi="Cambria"/>
          <w:b/>
          <w:bCs/>
          <w:color w:val="auto"/>
          <w:sz w:val="24"/>
          <w:szCs w:val="24"/>
        </w:rPr>
        <w:t>3</w:t>
      </w:r>
      <w:r w:rsidR="00795460">
        <w:rPr>
          <w:rFonts w:ascii="Cambria" w:eastAsia="Times New Roman" w:hAnsi="Cambria"/>
          <w:b/>
          <w:bCs/>
          <w:color w:val="auto"/>
          <w:sz w:val="24"/>
          <w:szCs w:val="24"/>
        </w:rPr>
        <w:t>.</w:t>
      </w:r>
      <w:r w:rsidR="001D04A3">
        <w:rPr>
          <w:rFonts w:ascii="Cambria" w:eastAsia="Times New Roman" w:hAnsi="Cambria"/>
          <w:b/>
          <w:bCs/>
          <w:color w:val="auto"/>
          <w:sz w:val="24"/>
          <w:szCs w:val="24"/>
        </w:rPr>
        <w:t>2</w:t>
      </w:r>
      <w:r w:rsidR="001B311F" w:rsidRPr="0013040A">
        <w:rPr>
          <w:rFonts w:ascii="Cambria" w:eastAsia="Times New Roman" w:hAnsi="Cambria"/>
          <w:b/>
          <w:bCs/>
          <w:color w:val="auto"/>
          <w:sz w:val="24"/>
          <w:szCs w:val="24"/>
        </w:rPr>
        <w:t>02</w:t>
      </w:r>
      <w:r w:rsidR="00795460">
        <w:rPr>
          <w:rFonts w:ascii="Cambria" w:eastAsia="Times New Roman" w:hAnsi="Cambria"/>
          <w:b/>
          <w:bCs/>
          <w:color w:val="auto"/>
          <w:sz w:val="24"/>
          <w:szCs w:val="24"/>
        </w:rPr>
        <w:t>6</w:t>
      </w:r>
      <w:r w:rsidRPr="0013040A">
        <w:rPr>
          <w:rFonts w:ascii="Cambria" w:hAnsi="Cambria"/>
          <w:bCs/>
          <w:sz w:val="24"/>
          <w:szCs w:val="24"/>
        </w:rPr>
        <w:t>)</w:t>
      </w:r>
    </w:p>
    <w:p w:rsidR="000E7CA2" w:rsidRDefault="0056448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:rsidR="002406D7" w:rsidRDefault="002406D7" w:rsidP="002406D7">
      <w:pPr>
        <w:spacing w:after="9" w:line="266" w:lineRule="auto"/>
        <w:ind w:left="-5" w:right="3898" w:hanging="10"/>
      </w:pPr>
      <w:r>
        <w:rPr>
          <w:rFonts w:ascii="Cambria" w:eastAsia="Cambria" w:hAnsi="Cambria" w:cs="Cambria"/>
          <w:b/>
        </w:rPr>
        <w:t xml:space="preserve">Gmina Białaczów </w:t>
      </w:r>
      <w:r>
        <w:rPr>
          <w:rFonts w:ascii="Cambria" w:eastAsia="Cambria" w:hAnsi="Cambria" w:cs="Cambria"/>
        </w:rPr>
        <w:t>zwana dalej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</w:rPr>
        <w:t xml:space="preserve">„Zamawiającym” ul. Piotrkowska 12,  26-307 Białaczów  </w:t>
      </w:r>
    </w:p>
    <w:p w:rsidR="002406D7" w:rsidRDefault="002406D7" w:rsidP="002406D7">
      <w:pPr>
        <w:spacing w:after="9" w:line="266" w:lineRule="auto"/>
        <w:ind w:left="-5" w:right="3898" w:hanging="10"/>
      </w:pPr>
      <w:r>
        <w:rPr>
          <w:rFonts w:ascii="Cambria" w:eastAsia="Cambria" w:hAnsi="Cambria" w:cs="Cambria"/>
        </w:rPr>
        <w:t xml:space="preserve">NIP: 768-17-30-222, REGON: 590647820 </w:t>
      </w:r>
    </w:p>
    <w:p w:rsidR="002406D7" w:rsidRDefault="002406D7" w:rsidP="002406D7">
      <w:pPr>
        <w:spacing w:after="9" w:line="266" w:lineRule="auto"/>
        <w:ind w:left="-5" w:right="3898" w:hanging="10"/>
        <w:rPr>
          <w:rFonts w:ascii="Cambria" w:hAnsi="Cambria"/>
        </w:rPr>
      </w:pPr>
      <w:r>
        <w:rPr>
          <w:rFonts w:ascii="Cambria" w:eastAsia="Cambria" w:hAnsi="Cambria" w:cs="Cambria"/>
          <w:b/>
        </w:rPr>
        <w:t xml:space="preserve">Numer telefonu: 44-758-14-14 </w:t>
      </w:r>
    </w:p>
    <w:p w:rsidR="002406D7" w:rsidRDefault="002406D7" w:rsidP="002406D7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r>
        <w:rPr>
          <w:rFonts w:ascii="Cambria" w:eastAsia="Cambria" w:hAnsi="Cambria" w:cs="Cambria"/>
          <w:bCs/>
          <w:color w:val="0070C0"/>
          <w:u w:val="single"/>
        </w:rPr>
        <w:t xml:space="preserve"> </w:t>
      </w:r>
      <w:r>
        <w:rPr>
          <w:rFonts w:ascii="Cambria" w:eastAsia="Cambria" w:hAnsi="Cambria" w:cs="Cambria"/>
          <w:bCs/>
          <w:color w:val="0070C0"/>
          <w:u w:val="single" w:color="0070C0"/>
        </w:rPr>
        <w:t>zamowieniapubliczne@bialaczow.pl</w:t>
      </w:r>
      <w:r>
        <w:rPr>
          <w:rFonts w:ascii="Cambria" w:eastAsia="Cambria" w:hAnsi="Cambria" w:cs="Cambria"/>
          <w:bCs/>
          <w:color w:val="0070C0"/>
          <w:u w:val="single"/>
        </w:rPr>
        <w:t xml:space="preserve"> </w:t>
      </w:r>
    </w:p>
    <w:p w:rsidR="002406D7" w:rsidRDefault="002406D7" w:rsidP="002406D7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eastAsia="Cambria" w:hAnsi="Cambria" w:cs="Cambria"/>
          <w:bCs/>
          <w:color w:val="0070C0"/>
          <w:u w:val="single" w:color="0070C0"/>
        </w:rPr>
        <w:t>http://www.bialaczow.pl</w:t>
      </w:r>
      <w:r>
        <w:rPr>
          <w:rFonts w:ascii="Cambria" w:eastAsia="Cambria" w:hAnsi="Cambria" w:cs="Cambria"/>
          <w:bCs/>
          <w:color w:val="0070C0"/>
          <w:u w:val="single"/>
        </w:rPr>
        <w:t xml:space="preserve"> </w:t>
      </w:r>
    </w:p>
    <w:p w:rsidR="002406D7" w:rsidRDefault="002406D7" w:rsidP="002406D7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125A3A" w:rsidRPr="00D8754D" w:rsidRDefault="00D8754D">
      <w:pPr>
        <w:spacing w:line="276" w:lineRule="auto"/>
        <w:rPr>
          <w:rFonts w:ascii="Cambria" w:hAnsi="Cambria"/>
        </w:rPr>
      </w:pPr>
      <w:hyperlink r:id="rId7" w:history="1">
        <w:r w:rsidRPr="00D8754D">
          <w:rPr>
            <w:rStyle w:val="Hipercze"/>
            <w:rFonts w:ascii="Cambria" w:hAnsi="Cambria"/>
          </w:rPr>
          <w:t>https://ezamowienia.gov.pl/mp-client/search/list/ocds-148610-19321838-ee70-4d65-8d90-2d8a1d575f53</w:t>
        </w:r>
      </w:hyperlink>
      <w:r w:rsidRPr="00D8754D">
        <w:rPr>
          <w:rFonts w:ascii="Cambria" w:hAnsi="Cambria"/>
        </w:rPr>
        <w:t xml:space="preserve"> </w:t>
      </w:r>
      <w:r w:rsidR="00125A3A" w:rsidRPr="00D8754D">
        <w:rPr>
          <w:rFonts w:ascii="Cambria" w:hAnsi="Cambria"/>
        </w:rPr>
        <w:t xml:space="preserve"> </w:t>
      </w:r>
    </w:p>
    <w:p w:rsidR="000E7CA2" w:rsidRDefault="0056448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Y W IMIENIU KTÓRYCH SKŁADANE JEST OŚWIADCZENIE:</w:t>
      </w:r>
    </w:p>
    <w:p w:rsidR="000E7CA2" w:rsidRDefault="000E7CA2">
      <w:pPr>
        <w:spacing w:line="276" w:lineRule="auto"/>
        <w:ind w:right="4244"/>
        <w:rPr>
          <w:rFonts w:ascii="Cambria" w:hAnsi="Cambria"/>
        </w:rPr>
      </w:pPr>
    </w:p>
    <w:p w:rsidR="000E7CA2" w:rsidRDefault="0056448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0E7CA2" w:rsidRDefault="0056448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0E7CA2" w:rsidRDefault="0056448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0E7CA2" w:rsidRDefault="00564486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0E7CA2" w:rsidRDefault="000E7CA2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0E7CA2" w:rsidRDefault="0056448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0E7CA2" w:rsidRDefault="0056448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0E7CA2" w:rsidRDefault="0056448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0E7CA2" w:rsidRDefault="00564486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0E7CA2" w:rsidRDefault="000E7CA2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0E7CA2" w:rsidRDefault="00564486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e przez:</w:t>
      </w:r>
    </w:p>
    <w:p w:rsidR="000E7CA2" w:rsidRDefault="0056448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0E7CA2" w:rsidRDefault="0056448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0E7CA2" w:rsidRDefault="00564486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:rsidR="000E7CA2" w:rsidRDefault="000E7CA2">
      <w:pPr>
        <w:spacing w:line="276" w:lineRule="auto"/>
        <w:rPr>
          <w:rFonts w:ascii="Cambria" w:hAnsi="Cambria"/>
          <w:i/>
        </w:rPr>
      </w:pPr>
    </w:p>
    <w:p w:rsidR="000E7CA2" w:rsidRDefault="000E7CA2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0E7CA2">
        <w:tc>
          <w:tcPr>
            <w:tcW w:w="9094" w:type="dxa"/>
            <w:shd w:val="clear" w:color="auto" w:fill="F2F2F2" w:themeFill="background1" w:themeFillShade="F2"/>
          </w:tcPr>
          <w:p w:rsidR="000E7CA2" w:rsidRDefault="00564486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117 ust. 4 ustawy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(</w:t>
            </w:r>
            <w:r w:rsidR="0012115F" w:rsidRPr="0012115F">
              <w:rPr>
                <w:rFonts w:ascii="Cambria" w:hAnsi="Cambria"/>
                <w:b/>
                <w:sz w:val="28"/>
                <w:szCs w:val="28"/>
              </w:rPr>
              <w:t>Dz. U. z 202</w:t>
            </w:r>
            <w:r w:rsidR="003F7976">
              <w:rPr>
                <w:rFonts w:ascii="Cambria" w:hAnsi="Cambria"/>
                <w:b/>
                <w:sz w:val="28"/>
                <w:szCs w:val="28"/>
              </w:rPr>
              <w:t>4</w:t>
            </w:r>
            <w:r w:rsidR="0012115F" w:rsidRPr="0012115F">
              <w:rPr>
                <w:rFonts w:ascii="Cambria" w:hAnsi="Cambria"/>
                <w:b/>
                <w:sz w:val="28"/>
                <w:szCs w:val="28"/>
              </w:rPr>
              <w:t xml:space="preserve"> r. poz. 1</w:t>
            </w:r>
            <w:r w:rsidR="003F7976">
              <w:rPr>
                <w:rFonts w:ascii="Cambria" w:hAnsi="Cambria"/>
                <w:b/>
                <w:sz w:val="28"/>
                <w:szCs w:val="28"/>
              </w:rPr>
              <w:t>320</w:t>
            </w:r>
            <w:r w:rsidR="0012115F" w:rsidRPr="0012115F">
              <w:rPr>
                <w:rFonts w:ascii="Cambria" w:hAnsi="Cambria"/>
                <w:b/>
                <w:sz w:val="28"/>
                <w:szCs w:val="28"/>
              </w:rPr>
              <w:t xml:space="preserve"> ze zm.)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 xml:space="preserve">- dalej: ustawa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0E7CA2" w:rsidRDefault="000E7CA2">
      <w:pPr>
        <w:spacing w:line="276" w:lineRule="auto"/>
        <w:rPr>
          <w:rFonts w:ascii="Cambria" w:hAnsi="Cambria"/>
          <w:b/>
        </w:rPr>
      </w:pPr>
    </w:p>
    <w:p w:rsidR="00DD3B3E" w:rsidRDefault="00564486" w:rsidP="00DD3B3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Na potrzeby </w:t>
      </w:r>
      <w:r w:rsidRPr="008248FC">
        <w:rPr>
          <w:rFonts w:ascii="Cambria" w:hAnsi="Cambria"/>
        </w:rPr>
        <w:t>postępowania o udzielenie zamówienia publicznego pn</w:t>
      </w:r>
      <w:r w:rsidRPr="008C6369">
        <w:rPr>
          <w:rFonts w:ascii="Cambria" w:hAnsi="Cambria"/>
          <w:b/>
        </w:rPr>
        <w:t>.</w:t>
      </w:r>
      <w:r w:rsidR="00B73268">
        <w:rPr>
          <w:rFonts w:ascii="Cambria" w:hAnsi="Cambria"/>
          <w:b/>
        </w:rPr>
        <w:t>:</w:t>
      </w:r>
    </w:p>
    <w:p w:rsidR="000E7CA2" w:rsidRDefault="008C6369" w:rsidP="00717B4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8C6369">
        <w:rPr>
          <w:rFonts w:ascii="Cambria" w:hAnsi="Cambria"/>
          <w:b/>
        </w:rPr>
        <w:lastRenderedPageBreak/>
        <w:t>,,</w:t>
      </w:r>
      <w:r w:rsidR="00717B47" w:rsidRPr="00717B47">
        <w:rPr>
          <w:rFonts w:ascii="Cambria" w:hAnsi="Cambria"/>
          <w:b/>
        </w:rPr>
        <w:t>Termomodernizacja budynków</w:t>
      </w:r>
      <w:r w:rsidR="00717B47">
        <w:rPr>
          <w:rFonts w:ascii="Cambria" w:hAnsi="Cambria"/>
          <w:b/>
        </w:rPr>
        <w:t xml:space="preserve"> </w:t>
      </w:r>
      <w:r w:rsidR="00717B47" w:rsidRPr="00717B47">
        <w:rPr>
          <w:rFonts w:ascii="Cambria" w:hAnsi="Cambria"/>
          <w:b/>
        </w:rPr>
        <w:t>użyteczności publicznej na terenie</w:t>
      </w:r>
      <w:r w:rsidR="00717B47">
        <w:rPr>
          <w:rFonts w:ascii="Cambria" w:hAnsi="Cambria"/>
          <w:b/>
        </w:rPr>
        <w:t xml:space="preserve"> </w:t>
      </w:r>
      <w:r w:rsidR="00717B47" w:rsidRPr="00717B47">
        <w:rPr>
          <w:rFonts w:ascii="Cambria" w:hAnsi="Cambria"/>
          <w:b/>
        </w:rPr>
        <w:t>gminy Białaczów</w:t>
      </w:r>
      <w:r w:rsidR="001D6DB0" w:rsidRPr="008C6369">
        <w:rPr>
          <w:rFonts w:ascii="Cambria" w:eastAsia="Times New Roman" w:hAnsi="Cambria"/>
          <w:b/>
          <w:bCs/>
          <w:lang w:eastAsia="ar-SA"/>
        </w:rPr>
        <w:t>”</w:t>
      </w:r>
      <w:r w:rsidR="001D6DB0">
        <w:rPr>
          <w:rFonts w:ascii="Cambria" w:hAnsi="Cambria"/>
        </w:rPr>
        <w:t xml:space="preserve"> </w:t>
      </w:r>
      <w:r w:rsidR="00843743">
        <w:rPr>
          <w:rFonts w:ascii="Cambria" w:hAnsi="Cambria"/>
          <w:b/>
          <w:bCs/>
          <w:i/>
          <w:iCs/>
          <w:lang w:eastAsia="pl-PL"/>
        </w:rPr>
        <w:t xml:space="preserve">w zakresie części ……..…. </w:t>
      </w:r>
      <w:r w:rsidR="00843743" w:rsidRPr="0079262A">
        <w:rPr>
          <w:rFonts w:ascii="Cambria" w:hAnsi="Cambria"/>
          <w:bCs/>
          <w:i/>
          <w:iCs/>
          <w:lang w:eastAsia="pl-PL"/>
        </w:rPr>
        <w:t>(należy wpisać nr części lub kilku części, jeżeli Wykonawca zamierza złożyć ofertę na 1 i 2 część)</w:t>
      </w:r>
      <w:r w:rsidR="00843743">
        <w:rPr>
          <w:rFonts w:ascii="Cambria" w:hAnsi="Cambria"/>
          <w:bCs/>
          <w:i/>
          <w:iCs/>
          <w:lang w:eastAsia="pl-PL"/>
        </w:rPr>
        <w:t xml:space="preserve">, </w:t>
      </w:r>
      <w:r w:rsidR="00564486">
        <w:rPr>
          <w:rFonts w:ascii="Cambria" w:hAnsi="Cambria"/>
        </w:rPr>
        <w:t>prowadzonego przez Gminę Białaczów</w:t>
      </w:r>
      <w:r w:rsidR="00564486">
        <w:rPr>
          <w:rFonts w:ascii="Cambria" w:hAnsi="Cambria"/>
          <w:b/>
        </w:rPr>
        <w:t xml:space="preserve">, działając jako pełnomocnik podmiotów, w imieniu których składane jest oświadczenie </w:t>
      </w:r>
      <w:r w:rsidR="00564486">
        <w:rPr>
          <w:rFonts w:ascii="Cambria" w:hAnsi="Cambria"/>
          <w:b/>
          <w:u w:val="single"/>
        </w:rPr>
        <w:t>oświadczam, że:</w:t>
      </w:r>
    </w:p>
    <w:p w:rsidR="000E7CA2" w:rsidRDefault="000E7CA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0E7CA2" w:rsidRDefault="00564486">
      <w:pPr>
        <w:spacing w:line="276" w:lineRule="auto"/>
        <w:ind w:right="4244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ykonawca:</w:t>
      </w:r>
    </w:p>
    <w:p w:rsidR="000E7CA2" w:rsidRDefault="0056448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0E7CA2" w:rsidRDefault="000E7CA2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0E7CA2" w:rsidRDefault="00564486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:rsidR="000E7CA2" w:rsidRDefault="00564486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:rsidR="000E7CA2" w:rsidRDefault="00564486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0E7CA2" w:rsidRDefault="00564486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0E7CA2" w:rsidRDefault="00564486">
      <w:pPr>
        <w:spacing w:line="276" w:lineRule="auto"/>
        <w:ind w:right="-6"/>
        <w:rPr>
          <w:rFonts w:ascii="Cambria" w:hAnsi="Cambria"/>
          <w:b/>
          <w:bCs/>
          <w:iCs/>
        </w:rPr>
      </w:pPr>
      <w:r>
        <w:rPr>
          <w:rFonts w:ascii="Cambria" w:hAnsi="Cambria"/>
          <w:b/>
          <w:bCs/>
          <w:iCs/>
        </w:rPr>
        <w:t>Wykonawca:</w:t>
      </w:r>
    </w:p>
    <w:p w:rsidR="000E7CA2" w:rsidRDefault="0056448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0E7CA2" w:rsidRDefault="000E7CA2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0E7CA2" w:rsidRDefault="00564486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:rsidR="000E7CA2" w:rsidRDefault="0056448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0E7CA2" w:rsidRDefault="0056448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0E7CA2" w:rsidRDefault="0056448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0E7CA2" w:rsidRDefault="000E7CA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67302" w:rsidRDefault="006673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67302" w:rsidRDefault="006673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67302" w:rsidRDefault="00667302" w:rsidP="00667302">
      <w:pPr>
        <w:pStyle w:val="Standard"/>
        <w:spacing w:before="20" w:after="40" w:line="276" w:lineRule="auto"/>
        <w:jc w:val="both"/>
        <w:rPr>
          <w:rFonts w:ascii="Cambria" w:hAnsi="Cambria"/>
          <w:color w:val="000000"/>
          <w:lang w:val="pl-PL"/>
        </w:rPr>
      </w:pPr>
      <w:r>
        <w:rPr>
          <w:rFonts w:ascii="Cambria" w:hAnsi="Cambria"/>
          <w:color w:val="000000"/>
          <w:lang w:val="pl-PL"/>
        </w:rPr>
        <w:t>UWAGA:</w:t>
      </w:r>
    </w:p>
    <w:p w:rsidR="00667302" w:rsidRDefault="00667302" w:rsidP="00667302">
      <w:pPr>
        <w:pStyle w:val="Standard"/>
        <w:spacing w:before="20" w:after="40" w:line="276" w:lineRule="auto"/>
        <w:jc w:val="both"/>
        <w:rPr>
          <w:rFonts w:ascii="Cambria" w:hAnsi="Cambria"/>
          <w:b/>
          <w:bCs/>
          <w:color w:val="000000"/>
          <w:lang w:val="pl-PL"/>
        </w:rPr>
      </w:pPr>
      <w:r>
        <w:rPr>
          <w:rFonts w:ascii="Cambria" w:hAnsi="Cambria"/>
          <w:b/>
          <w:bCs/>
          <w:color w:val="000000"/>
          <w:lang w:val="pl-PL"/>
        </w:rPr>
        <w:t>*W przypadku, gdy ofertę składa spółka cywilna, a pełen zakres prac wykonają wspólnicy wspólnie w ramach umowy spółki oświadczenie powinno potwierdzać ten fakt.</w:t>
      </w:r>
    </w:p>
    <w:p w:rsidR="00667302" w:rsidRDefault="006673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0E7CA2" w:rsidRDefault="0056448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:rsidR="000E7CA2" w:rsidRDefault="000E7CA2">
      <w:pPr>
        <w:spacing w:line="276" w:lineRule="auto"/>
        <w:jc w:val="both"/>
        <w:rPr>
          <w:rFonts w:ascii="Cambria" w:hAnsi="Cambria"/>
        </w:rPr>
      </w:pPr>
    </w:p>
    <w:p w:rsidR="000E7CA2" w:rsidRDefault="000E7CA2">
      <w:pPr>
        <w:spacing w:line="276" w:lineRule="auto"/>
        <w:ind w:left="5664" w:firstLine="708"/>
        <w:jc w:val="both"/>
        <w:rPr>
          <w:sz w:val="20"/>
          <w:szCs w:val="20"/>
        </w:rPr>
      </w:pPr>
    </w:p>
    <w:sectPr w:rsidR="000E7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9" w:right="1417" w:bottom="1417" w:left="1417" w:header="0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A92" w:rsidRDefault="00F31A92">
      <w:r>
        <w:separator/>
      </w:r>
    </w:p>
  </w:endnote>
  <w:endnote w:type="continuationSeparator" w:id="0">
    <w:p w:rsidR="00F31A92" w:rsidRDefault="00F3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A35" w:rsidRDefault="00273A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CA2" w:rsidRDefault="00564486">
    <w:pPr>
      <w:pStyle w:val="Stopka"/>
      <w:rPr>
        <w:rFonts w:ascii="Cambria" w:hAnsi="Cambria"/>
        <w:b/>
        <w:sz w:val="18"/>
        <w:szCs w:val="18"/>
        <w:bdr w:val="single" w:sz="4" w:space="0" w:color="000000"/>
      </w:rPr>
    </w:pPr>
    <w:r>
      <w:rPr>
        <w:rFonts w:ascii="Cambria" w:hAnsi="Cambria"/>
        <w:sz w:val="18"/>
        <w:szCs w:val="18"/>
        <w:bdr w:val="single" w:sz="4" w:space="0" w:color="000000"/>
      </w:rPr>
      <w:tab/>
      <w:t xml:space="preserve">Zał. Nr </w:t>
    </w:r>
    <w:r w:rsidR="00E63221">
      <w:rPr>
        <w:rFonts w:ascii="Cambria" w:hAnsi="Cambria"/>
        <w:sz w:val="18"/>
        <w:szCs w:val="18"/>
        <w:bdr w:val="single" w:sz="4" w:space="0" w:color="000000"/>
      </w:rPr>
      <w:t>6</w:t>
    </w:r>
    <w:r w:rsidR="00783FCD">
      <w:rPr>
        <w:rFonts w:ascii="Cambria" w:hAnsi="Cambria"/>
        <w:sz w:val="18"/>
        <w:szCs w:val="18"/>
        <w:bdr w:val="single" w:sz="4" w:space="0" w:color="000000"/>
      </w:rPr>
      <w:t xml:space="preserve"> </w:t>
    </w:r>
    <w:r>
      <w:rPr>
        <w:rFonts w:ascii="Cambria" w:hAnsi="Cambria"/>
        <w:sz w:val="18"/>
        <w:szCs w:val="18"/>
        <w:bdr w:val="single" w:sz="4" w:space="0" w:color="000000"/>
      </w:rPr>
      <w:t>do SWZ – Wzór oświadczenia wykonawców wspólnie ubiegających się o udzielenie zamówienia</w:t>
    </w:r>
    <w:r>
      <w:rPr>
        <w:rFonts w:ascii="Cambria" w:hAnsi="Cambria"/>
        <w:sz w:val="18"/>
        <w:szCs w:val="18"/>
        <w:bdr w:val="single" w:sz="4" w:space="0" w:color="000000"/>
      </w:rPr>
      <w:tab/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A35" w:rsidRDefault="00273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A92" w:rsidRDefault="00F31A92">
      <w:r>
        <w:separator/>
      </w:r>
    </w:p>
  </w:footnote>
  <w:footnote w:type="continuationSeparator" w:id="0">
    <w:p w:rsidR="00F31A92" w:rsidRDefault="00F3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A35" w:rsidRDefault="00273A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A35" w:rsidRDefault="00273A35">
    <w:pPr>
      <w:pStyle w:val="Nagwek"/>
    </w:pPr>
    <w:r>
      <w:rPr>
        <w:noProof/>
      </w:rPr>
      <w:drawing>
        <wp:inline distT="0" distB="0" distL="0" distR="0" wp14:anchorId="6826E920" wp14:editId="37CA62E4">
          <wp:extent cx="5760720" cy="58547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A35" w:rsidRDefault="00273A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CA2"/>
    <w:rsid w:val="0005752C"/>
    <w:rsid w:val="00061921"/>
    <w:rsid w:val="00071F65"/>
    <w:rsid w:val="000801A6"/>
    <w:rsid w:val="00084760"/>
    <w:rsid w:val="000E28EA"/>
    <w:rsid w:val="000E7CA2"/>
    <w:rsid w:val="001159A7"/>
    <w:rsid w:val="0012115F"/>
    <w:rsid w:val="00125A3A"/>
    <w:rsid w:val="0013040A"/>
    <w:rsid w:val="00172DDC"/>
    <w:rsid w:val="001A03F5"/>
    <w:rsid w:val="001A35B3"/>
    <w:rsid w:val="001B2AFE"/>
    <w:rsid w:val="001B311F"/>
    <w:rsid w:val="001C6111"/>
    <w:rsid w:val="001D04A3"/>
    <w:rsid w:val="001D6DB0"/>
    <w:rsid w:val="001F1DBA"/>
    <w:rsid w:val="00201EA3"/>
    <w:rsid w:val="002406D7"/>
    <w:rsid w:val="00273A35"/>
    <w:rsid w:val="00290FED"/>
    <w:rsid w:val="00296F07"/>
    <w:rsid w:val="002970D9"/>
    <w:rsid w:val="002A4683"/>
    <w:rsid w:val="002A6ECB"/>
    <w:rsid w:val="002D6DC0"/>
    <w:rsid w:val="0039629C"/>
    <w:rsid w:val="003C2E6A"/>
    <w:rsid w:val="003F7976"/>
    <w:rsid w:val="00412E7F"/>
    <w:rsid w:val="004302AD"/>
    <w:rsid w:val="004A5064"/>
    <w:rsid w:val="004A634C"/>
    <w:rsid w:val="004B0F9C"/>
    <w:rsid w:val="004B2504"/>
    <w:rsid w:val="004B3FEE"/>
    <w:rsid w:val="004C6A89"/>
    <w:rsid w:val="00524FA6"/>
    <w:rsid w:val="0054331B"/>
    <w:rsid w:val="00563492"/>
    <w:rsid w:val="00564486"/>
    <w:rsid w:val="00585A12"/>
    <w:rsid w:val="006179D6"/>
    <w:rsid w:val="00636B17"/>
    <w:rsid w:val="00667302"/>
    <w:rsid w:val="00673B31"/>
    <w:rsid w:val="00680EBD"/>
    <w:rsid w:val="006B040D"/>
    <w:rsid w:val="006D5FE1"/>
    <w:rsid w:val="006E4F2C"/>
    <w:rsid w:val="0070419D"/>
    <w:rsid w:val="00717B47"/>
    <w:rsid w:val="00757192"/>
    <w:rsid w:val="00766C65"/>
    <w:rsid w:val="00783FCD"/>
    <w:rsid w:val="00791C8D"/>
    <w:rsid w:val="00795460"/>
    <w:rsid w:val="007C2910"/>
    <w:rsid w:val="008042D2"/>
    <w:rsid w:val="00812479"/>
    <w:rsid w:val="008248FC"/>
    <w:rsid w:val="00843743"/>
    <w:rsid w:val="00847FD9"/>
    <w:rsid w:val="008832F9"/>
    <w:rsid w:val="008B0D2F"/>
    <w:rsid w:val="008C6369"/>
    <w:rsid w:val="00922213"/>
    <w:rsid w:val="00955504"/>
    <w:rsid w:val="009A371C"/>
    <w:rsid w:val="009A7CB9"/>
    <w:rsid w:val="009C60ED"/>
    <w:rsid w:val="00A02B57"/>
    <w:rsid w:val="00A039DE"/>
    <w:rsid w:val="00A26F89"/>
    <w:rsid w:val="00A3490A"/>
    <w:rsid w:val="00A61A89"/>
    <w:rsid w:val="00A74A57"/>
    <w:rsid w:val="00AB4A38"/>
    <w:rsid w:val="00AC4CCC"/>
    <w:rsid w:val="00B1161E"/>
    <w:rsid w:val="00B27E50"/>
    <w:rsid w:val="00B73268"/>
    <w:rsid w:val="00B83740"/>
    <w:rsid w:val="00BA6E85"/>
    <w:rsid w:val="00BF0F1C"/>
    <w:rsid w:val="00C05F9A"/>
    <w:rsid w:val="00C71A5D"/>
    <w:rsid w:val="00C8373B"/>
    <w:rsid w:val="00CE271C"/>
    <w:rsid w:val="00D032A8"/>
    <w:rsid w:val="00D05229"/>
    <w:rsid w:val="00D247FD"/>
    <w:rsid w:val="00D26EF7"/>
    <w:rsid w:val="00D30C5C"/>
    <w:rsid w:val="00D5475D"/>
    <w:rsid w:val="00D814EB"/>
    <w:rsid w:val="00D8754D"/>
    <w:rsid w:val="00D9693C"/>
    <w:rsid w:val="00DB7660"/>
    <w:rsid w:val="00DD0BE4"/>
    <w:rsid w:val="00DD3B3E"/>
    <w:rsid w:val="00DE5C39"/>
    <w:rsid w:val="00DF1646"/>
    <w:rsid w:val="00E148B0"/>
    <w:rsid w:val="00E174B4"/>
    <w:rsid w:val="00E63221"/>
    <w:rsid w:val="00EA19C2"/>
    <w:rsid w:val="00EE63DC"/>
    <w:rsid w:val="00EF0545"/>
    <w:rsid w:val="00EF6BC8"/>
    <w:rsid w:val="00F07342"/>
    <w:rsid w:val="00F31A92"/>
    <w:rsid w:val="00F70BA3"/>
    <w:rsid w:val="00FB1D49"/>
    <w:rsid w:val="00FC593A"/>
    <w:rsid w:val="00FC68A2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6A58B-312B-4A4A-819F-FCA98F7A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2406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240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mp-client/search/list/ocds-148610-19321838-ee70-4d65-8d90-2d8a1d575f53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D51A-9E46-40DD-9A3D-6A19FEC6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GB001</cp:lastModifiedBy>
  <cp:revision>95</cp:revision>
  <cp:lastPrinted>2025-01-20T12:26:00Z</cp:lastPrinted>
  <dcterms:created xsi:type="dcterms:W3CDTF">2021-01-08T05:45:00Z</dcterms:created>
  <dcterms:modified xsi:type="dcterms:W3CDTF">2026-03-30T09:49:00Z</dcterms:modified>
  <dc:language>pl-PL</dc:language>
</cp:coreProperties>
</file>